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BC" w:rsidRPr="00E1641B" w:rsidRDefault="008E68BC" w:rsidP="005A55A6">
      <w:pPr>
        <w:jc w:val="center"/>
        <w:rPr>
          <w:rFonts w:ascii="Arial" w:hAnsi="Arial" w:cs="Arial"/>
          <w:b/>
        </w:rPr>
      </w:pPr>
    </w:p>
    <w:p w:rsidR="00B15412" w:rsidRPr="00E1641B" w:rsidRDefault="00AD1BFB" w:rsidP="005A55A6">
      <w:pPr>
        <w:jc w:val="center"/>
        <w:rPr>
          <w:rFonts w:ascii="Arial" w:hAnsi="Arial" w:cs="Arial"/>
          <w:b/>
          <w:lang w:val="id-ID"/>
        </w:rPr>
      </w:pPr>
      <w:r w:rsidRPr="00E1641B">
        <w:rPr>
          <w:rFonts w:ascii="Arial" w:hAnsi="Arial" w:cs="Arial"/>
          <w:b/>
          <w:lang w:val="id-ID"/>
        </w:rPr>
        <w:t>HALAMAN V</w:t>
      </w:r>
      <w:r w:rsidR="005A55A6" w:rsidRPr="00E1641B">
        <w:rPr>
          <w:rFonts w:ascii="Arial" w:hAnsi="Arial" w:cs="Arial"/>
          <w:b/>
          <w:lang w:val="id-ID"/>
        </w:rPr>
        <w:t>E</w:t>
      </w:r>
      <w:r w:rsidRPr="00E1641B">
        <w:rPr>
          <w:rFonts w:ascii="Arial" w:hAnsi="Arial" w:cs="Arial"/>
          <w:b/>
          <w:lang w:val="id-ID"/>
        </w:rPr>
        <w:t xml:space="preserve">RIFIKASI </w:t>
      </w:r>
    </w:p>
    <w:p w:rsidR="00B10A38" w:rsidRPr="00E1641B" w:rsidRDefault="00976A82" w:rsidP="003B4299">
      <w:pPr>
        <w:jc w:val="both"/>
        <w:rPr>
          <w:rFonts w:ascii="Arial" w:hAnsi="Arial" w:cs="Arial"/>
        </w:rPr>
      </w:pPr>
      <w:r w:rsidRPr="00E1641B">
        <w:rPr>
          <w:rFonts w:ascii="Arial" w:hAnsi="Arial" w:cs="Arial"/>
          <w:lang w:val="id-ID"/>
        </w:rPr>
        <w:tab/>
      </w:r>
      <w:r w:rsidRPr="00E1641B">
        <w:rPr>
          <w:rFonts w:ascii="Arial" w:hAnsi="Arial" w:cs="Arial"/>
          <w:lang w:val="id-ID"/>
        </w:rPr>
        <w:tab/>
      </w:r>
      <w:r w:rsidRPr="00E1641B">
        <w:rPr>
          <w:rFonts w:ascii="Arial" w:hAnsi="Arial" w:cs="Arial"/>
          <w:lang w:val="id-ID"/>
        </w:rPr>
        <w:tab/>
        <w:t xml:space="preserve">        </w:t>
      </w:r>
    </w:p>
    <w:p w:rsidR="008E68BC" w:rsidRPr="00E1641B" w:rsidRDefault="008E68BC" w:rsidP="003B4299">
      <w:pPr>
        <w:jc w:val="both"/>
        <w:rPr>
          <w:rFonts w:ascii="Arial" w:hAnsi="Arial" w:cs="Arial"/>
        </w:rPr>
      </w:pPr>
    </w:p>
    <w:p w:rsidR="00EC360D" w:rsidRPr="00E1641B" w:rsidRDefault="00EC360D" w:rsidP="003B4299">
      <w:pPr>
        <w:jc w:val="both"/>
        <w:rPr>
          <w:rFonts w:ascii="Arial" w:hAnsi="Arial" w:cs="Arial"/>
        </w:rPr>
      </w:pPr>
    </w:p>
    <w:p w:rsidR="00E1641B" w:rsidRPr="00E1641B" w:rsidRDefault="00E1641B" w:rsidP="00E1641B">
      <w:pPr>
        <w:spacing w:line="360" w:lineRule="auto"/>
        <w:ind w:firstLine="720"/>
        <w:jc w:val="both"/>
        <w:rPr>
          <w:rFonts w:ascii="Arial" w:hAnsi="Arial" w:cs="Arial"/>
          <w:b/>
          <w:lang w:val="id-ID"/>
        </w:rPr>
      </w:pPr>
      <w:r w:rsidRPr="00E1641B">
        <w:rPr>
          <w:rFonts w:ascii="Arial" w:hAnsi="Arial" w:cs="Arial"/>
          <w:lang w:val="sv-SE"/>
        </w:rPr>
        <w:t>Setelah</w:t>
      </w:r>
      <w:r w:rsidRPr="00E1641B">
        <w:rPr>
          <w:rFonts w:ascii="Arial" w:hAnsi="Arial" w:cs="Arial"/>
          <w:lang w:val="id-ID"/>
        </w:rPr>
        <w:t xml:space="preserve"> dilakukan verifikasi, Dokumen KTSP </w:t>
      </w:r>
      <w:r>
        <w:rPr>
          <w:rFonts w:ascii="Arial" w:hAnsi="Arial" w:cs="Arial"/>
          <w:lang w:val="id-ID"/>
        </w:rPr>
        <w:t>Program Keahlian Teknik Komputer dan Informatika</w:t>
      </w:r>
      <w:r w:rsidRPr="00E1641B">
        <w:rPr>
          <w:rFonts w:ascii="Arial" w:hAnsi="Arial" w:cs="Arial"/>
          <w:lang w:val="id-ID"/>
        </w:rPr>
        <w:t xml:space="preserve"> dengan Kompetensi Keahlian </w:t>
      </w:r>
      <w:r>
        <w:rPr>
          <w:rFonts w:ascii="Arial" w:hAnsi="Arial" w:cs="Arial"/>
          <w:lang w:val="id-ID"/>
        </w:rPr>
        <w:t>Rekayasa Perangkat Lunak kode (065</w:t>
      </w:r>
      <w:r w:rsidRPr="00E1641B">
        <w:rPr>
          <w:rFonts w:ascii="Arial" w:hAnsi="Arial" w:cs="Arial"/>
          <w:lang w:val="id-ID"/>
        </w:rPr>
        <w:t>)</w:t>
      </w:r>
      <w:r w:rsidR="003B4A8F">
        <w:rPr>
          <w:rFonts w:ascii="Arial" w:hAnsi="Arial" w:cs="Arial"/>
          <w:lang w:val="id-ID"/>
        </w:rPr>
        <w:t xml:space="preserve"> Tahun Pelajaran 20</w:t>
      </w:r>
      <w:r w:rsidR="003B4A8F">
        <w:rPr>
          <w:rFonts w:ascii="Arial" w:hAnsi="Arial" w:cs="Arial"/>
        </w:rPr>
        <w:t>20</w:t>
      </w:r>
      <w:r w:rsidR="003B4A8F">
        <w:rPr>
          <w:rFonts w:ascii="Arial" w:hAnsi="Arial" w:cs="Arial"/>
          <w:lang w:val="id-ID"/>
        </w:rPr>
        <w:t>/202</w:t>
      </w:r>
      <w:r w:rsidR="003B4A8F">
        <w:rPr>
          <w:rFonts w:ascii="Arial" w:hAnsi="Arial" w:cs="Arial"/>
        </w:rPr>
        <w:t>1</w:t>
      </w:r>
      <w:r w:rsidRPr="00E1641B">
        <w:rPr>
          <w:rFonts w:ascii="Arial" w:hAnsi="Arial" w:cs="Arial"/>
          <w:lang w:val="id-ID"/>
        </w:rPr>
        <w:t xml:space="preserve"> dinyatakan LAYAK untuk divalidasi oleh Dinas Pendidikan Provinsi Sumatera Barat. dan akan dilakukan penyempurnaan pada tahun berikutnya.</w:t>
      </w:r>
    </w:p>
    <w:p w:rsidR="00543351" w:rsidRPr="00E1641B" w:rsidRDefault="00543351" w:rsidP="00E51379">
      <w:pPr>
        <w:spacing w:line="360" w:lineRule="auto"/>
        <w:rPr>
          <w:rFonts w:ascii="Arial" w:hAnsi="Arial" w:cs="Arial"/>
          <w:lang w:val="sv-SE"/>
        </w:rPr>
      </w:pPr>
    </w:p>
    <w:p w:rsidR="009053E4" w:rsidRPr="00E1641B" w:rsidRDefault="009053E4" w:rsidP="005A55A6">
      <w:pPr>
        <w:ind w:left="5760"/>
        <w:rPr>
          <w:rFonts w:ascii="Arial" w:hAnsi="Arial" w:cs="Arial"/>
          <w:lang w:val="id-ID"/>
        </w:rPr>
      </w:pPr>
    </w:p>
    <w:tbl>
      <w:tblPr>
        <w:tblW w:w="0" w:type="auto"/>
        <w:tblInd w:w="4219" w:type="dxa"/>
        <w:tblLook w:val="04A0"/>
      </w:tblPr>
      <w:tblGrid>
        <w:gridCol w:w="1701"/>
        <w:gridCol w:w="284"/>
        <w:gridCol w:w="2800"/>
      </w:tblGrid>
      <w:tr w:rsidR="00086746" w:rsidRPr="00F978FA" w:rsidTr="00086746">
        <w:tc>
          <w:tcPr>
            <w:tcW w:w="1701" w:type="dxa"/>
          </w:tcPr>
          <w:p w:rsidR="00086746" w:rsidRPr="00F978FA" w:rsidRDefault="00086746" w:rsidP="001C5513">
            <w:pPr>
              <w:rPr>
                <w:rFonts w:ascii="Arial" w:hAnsi="Arial" w:cs="Arial"/>
              </w:rPr>
            </w:pPr>
            <w:r w:rsidRPr="00F978FA">
              <w:rPr>
                <w:rFonts w:ascii="Arial" w:hAnsi="Arial" w:cs="Arial"/>
              </w:rPr>
              <w:t>Ditetapkan di</w:t>
            </w:r>
          </w:p>
        </w:tc>
        <w:tc>
          <w:tcPr>
            <w:tcW w:w="284" w:type="dxa"/>
          </w:tcPr>
          <w:p w:rsidR="00086746" w:rsidRPr="00F978FA" w:rsidRDefault="00086746" w:rsidP="001C5513">
            <w:pPr>
              <w:jc w:val="center"/>
              <w:rPr>
                <w:rFonts w:ascii="Arial" w:hAnsi="Arial" w:cs="Arial"/>
              </w:rPr>
            </w:pPr>
            <w:r w:rsidRPr="00F978FA">
              <w:rPr>
                <w:rFonts w:ascii="Arial" w:hAnsi="Arial" w:cs="Arial"/>
              </w:rPr>
              <w:t>:</w:t>
            </w:r>
          </w:p>
        </w:tc>
        <w:tc>
          <w:tcPr>
            <w:tcW w:w="2800" w:type="dxa"/>
          </w:tcPr>
          <w:p w:rsidR="00086746" w:rsidRPr="00F978FA" w:rsidRDefault="00086746" w:rsidP="001C5513">
            <w:pPr>
              <w:rPr>
                <w:rFonts w:ascii="Arial" w:hAnsi="Arial" w:cs="Arial"/>
              </w:rPr>
            </w:pPr>
            <w:r w:rsidRPr="00F978FA">
              <w:rPr>
                <w:rFonts w:ascii="Arial" w:hAnsi="Arial" w:cs="Arial"/>
              </w:rPr>
              <w:t>Sungai limau</w:t>
            </w:r>
          </w:p>
        </w:tc>
      </w:tr>
      <w:tr w:rsidR="00086746" w:rsidRPr="00F978FA" w:rsidTr="00086746">
        <w:tc>
          <w:tcPr>
            <w:tcW w:w="1701" w:type="dxa"/>
          </w:tcPr>
          <w:p w:rsidR="00086746" w:rsidRPr="00F978FA" w:rsidRDefault="00086746" w:rsidP="001C5513">
            <w:pPr>
              <w:rPr>
                <w:rFonts w:ascii="Arial" w:hAnsi="Arial" w:cs="Arial"/>
              </w:rPr>
            </w:pPr>
            <w:r w:rsidRPr="00F978FA">
              <w:rPr>
                <w:rFonts w:ascii="Arial" w:hAnsi="Arial" w:cs="Arial"/>
              </w:rPr>
              <w:t>Tanggal</w:t>
            </w:r>
          </w:p>
        </w:tc>
        <w:tc>
          <w:tcPr>
            <w:tcW w:w="284" w:type="dxa"/>
          </w:tcPr>
          <w:p w:rsidR="00086746" w:rsidRPr="00F978FA" w:rsidRDefault="00086746" w:rsidP="001C5513">
            <w:pPr>
              <w:jc w:val="center"/>
              <w:rPr>
                <w:rFonts w:ascii="Arial" w:hAnsi="Arial" w:cs="Arial"/>
              </w:rPr>
            </w:pPr>
            <w:r w:rsidRPr="00F978FA">
              <w:rPr>
                <w:rFonts w:ascii="Arial" w:hAnsi="Arial" w:cs="Arial"/>
              </w:rPr>
              <w:t>:</w:t>
            </w:r>
          </w:p>
        </w:tc>
        <w:tc>
          <w:tcPr>
            <w:tcW w:w="2800" w:type="dxa"/>
          </w:tcPr>
          <w:p w:rsidR="00086746" w:rsidRPr="00F978FA" w:rsidRDefault="0057791C" w:rsidP="001C55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Juli  </w:t>
            </w:r>
            <w:r w:rsidR="00086746" w:rsidRPr="00F978FA">
              <w:rPr>
                <w:rFonts w:ascii="Arial" w:hAnsi="Arial" w:cs="Arial"/>
              </w:rPr>
              <w:t>2020</w:t>
            </w:r>
          </w:p>
        </w:tc>
      </w:tr>
      <w:tr w:rsidR="00086746" w:rsidRPr="00F978FA" w:rsidTr="00086746">
        <w:tc>
          <w:tcPr>
            <w:tcW w:w="1701" w:type="dxa"/>
          </w:tcPr>
          <w:p w:rsidR="00086746" w:rsidRPr="00F978FA" w:rsidRDefault="00086746" w:rsidP="001C551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086746" w:rsidRPr="00F978FA" w:rsidRDefault="00086746" w:rsidP="001C55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086746" w:rsidRPr="00F978FA" w:rsidRDefault="00086746" w:rsidP="001C5513">
            <w:pPr>
              <w:rPr>
                <w:rFonts w:ascii="Arial" w:hAnsi="Arial" w:cs="Arial"/>
              </w:rPr>
            </w:pPr>
          </w:p>
        </w:tc>
      </w:tr>
      <w:tr w:rsidR="00086746" w:rsidRPr="00F978FA" w:rsidTr="001C5513">
        <w:tc>
          <w:tcPr>
            <w:tcW w:w="4785" w:type="dxa"/>
            <w:gridSpan w:val="3"/>
          </w:tcPr>
          <w:p w:rsidR="00086746" w:rsidRPr="00F978FA" w:rsidRDefault="00086746" w:rsidP="001C5513">
            <w:pPr>
              <w:rPr>
                <w:rFonts w:ascii="Arial" w:hAnsi="Arial" w:cs="Arial"/>
              </w:rPr>
            </w:pPr>
            <w:r w:rsidRPr="00F978FA">
              <w:rPr>
                <w:rFonts w:ascii="Arial" w:hAnsi="Arial" w:cs="Arial"/>
              </w:rPr>
              <w:t>Petugas Verifikasi</w:t>
            </w:r>
          </w:p>
          <w:p w:rsidR="00086746" w:rsidRPr="00F978FA" w:rsidRDefault="00086746" w:rsidP="001C5513">
            <w:pPr>
              <w:rPr>
                <w:rFonts w:ascii="Arial" w:hAnsi="Arial" w:cs="Arial"/>
              </w:rPr>
            </w:pPr>
            <w:r w:rsidRPr="00F978FA">
              <w:rPr>
                <w:rFonts w:ascii="Arial" w:hAnsi="Arial" w:cs="Arial"/>
              </w:rPr>
              <w:t>Pengawas Pembina</w:t>
            </w:r>
          </w:p>
          <w:p w:rsidR="00086746" w:rsidRPr="00F978FA" w:rsidRDefault="00086746" w:rsidP="001C5513">
            <w:pPr>
              <w:rPr>
                <w:rFonts w:ascii="Arial" w:hAnsi="Arial" w:cs="Arial"/>
              </w:rPr>
            </w:pPr>
          </w:p>
          <w:p w:rsidR="00086746" w:rsidRPr="00F978FA" w:rsidRDefault="00086746" w:rsidP="001C5513">
            <w:pPr>
              <w:rPr>
                <w:rFonts w:ascii="Arial" w:hAnsi="Arial" w:cs="Arial"/>
              </w:rPr>
            </w:pPr>
          </w:p>
          <w:p w:rsidR="00086746" w:rsidRPr="00F978FA" w:rsidRDefault="00086746" w:rsidP="001C5513">
            <w:pPr>
              <w:rPr>
                <w:rFonts w:ascii="Arial" w:hAnsi="Arial" w:cs="Arial"/>
              </w:rPr>
            </w:pPr>
          </w:p>
          <w:p w:rsidR="00086746" w:rsidRPr="00F978FA" w:rsidRDefault="00086746" w:rsidP="001C5513">
            <w:pPr>
              <w:rPr>
                <w:rFonts w:ascii="Arial" w:hAnsi="Arial" w:cs="Arial"/>
              </w:rPr>
            </w:pPr>
          </w:p>
          <w:p w:rsidR="00086746" w:rsidRPr="00F978FA" w:rsidRDefault="00086746" w:rsidP="001C5513">
            <w:pPr>
              <w:rPr>
                <w:rFonts w:ascii="Arial" w:hAnsi="Arial" w:cs="Arial"/>
              </w:rPr>
            </w:pPr>
          </w:p>
          <w:p w:rsidR="00086746" w:rsidRPr="00F978FA" w:rsidRDefault="00086746" w:rsidP="001C5513">
            <w:pPr>
              <w:rPr>
                <w:rFonts w:ascii="Arial" w:hAnsi="Arial" w:cs="Arial"/>
                <w:b/>
              </w:rPr>
            </w:pPr>
            <w:r w:rsidRPr="00F978FA">
              <w:rPr>
                <w:rFonts w:ascii="Arial" w:hAnsi="Arial" w:cs="Arial"/>
                <w:b/>
              </w:rPr>
              <w:t>Drs. Zaldi</w:t>
            </w:r>
          </w:p>
          <w:p w:rsidR="00086746" w:rsidRPr="00F978FA" w:rsidRDefault="00086746" w:rsidP="001C5513">
            <w:pPr>
              <w:rPr>
                <w:rFonts w:ascii="Arial" w:hAnsi="Arial" w:cs="Arial"/>
              </w:rPr>
            </w:pPr>
            <w:r w:rsidRPr="00F978FA">
              <w:rPr>
                <w:rFonts w:ascii="Arial" w:hAnsi="Arial" w:cs="Arial"/>
              </w:rPr>
              <w:t>NIP. 196212251988031006</w:t>
            </w:r>
          </w:p>
        </w:tc>
      </w:tr>
    </w:tbl>
    <w:p w:rsidR="00413902" w:rsidRPr="00E1641B" w:rsidRDefault="00413902" w:rsidP="005A55A6">
      <w:pPr>
        <w:ind w:left="5040" w:firstLine="720"/>
        <w:rPr>
          <w:rFonts w:ascii="Arial" w:hAnsi="Arial" w:cs="Arial"/>
          <w:lang w:val="id-ID"/>
        </w:rPr>
      </w:pPr>
    </w:p>
    <w:p w:rsidR="00413902" w:rsidRPr="00E1641B" w:rsidRDefault="00413902" w:rsidP="005A55A6">
      <w:pPr>
        <w:ind w:left="5040" w:firstLine="720"/>
        <w:rPr>
          <w:rFonts w:ascii="Arial" w:hAnsi="Arial" w:cs="Arial"/>
          <w:lang w:val="id-ID"/>
        </w:rPr>
      </w:pPr>
    </w:p>
    <w:p w:rsidR="00115A5A" w:rsidRPr="00E1641B" w:rsidRDefault="00115A5A" w:rsidP="00413902">
      <w:pPr>
        <w:jc w:val="center"/>
        <w:rPr>
          <w:rFonts w:ascii="Arial" w:hAnsi="Arial" w:cs="Arial"/>
        </w:rPr>
      </w:pPr>
    </w:p>
    <w:p w:rsidR="00115A5A" w:rsidRPr="00E1641B" w:rsidRDefault="00115A5A" w:rsidP="00413902">
      <w:pPr>
        <w:jc w:val="center"/>
        <w:rPr>
          <w:rFonts w:ascii="Arial" w:hAnsi="Arial" w:cs="Arial"/>
        </w:rPr>
      </w:pPr>
    </w:p>
    <w:p w:rsidR="00115A5A" w:rsidRPr="00E1641B" w:rsidRDefault="00115A5A" w:rsidP="00413902">
      <w:pPr>
        <w:jc w:val="center"/>
        <w:rPr>
          <w:rFonts w:ascii="Arial" w:hAnsi="Arial" w:cs="Arial"/>
        </w:rPr>
      </w:pPr>
    </w:p>
    <w:p w:rsidR="00413902" w:rsidRPr="00E1641B" w:rsidRDefault="00413902" w:rsidP="00413902">
      <w:pPr>
        <w:jc w:val="center"/>
        <w:rPr>
          <w:rFonts w:ascii="Arial" w:hAnsi="Arial" w:cs="Arial"/>
          <w:lang w:val="id-ID"/>
        </w:rPr>
      </w:pPr>
    </w:p>
    <w:p w:rsidR="00413902" w:rsidRPr="00E1641B" w:rsidRDefault="00413902" w:rsidP="00413902">
      <w:pPr>
        <w:jc w:val="center"/>
        <w:rPr>
          <w:rFonts w:ascii="Arial" w:hAnsi="Arial" w:cs="Arial"/>
          <w:lang w:val="id-ID"/>
        </w:rPr>
      </w:pPr>
    </w:p>
    <w:p w:rsidR="00413902" w:rsidRPr="00E1641B" w:rsidRDefault="00413902" w:rsidP="00413902">
      <w:pPr>
        <w:jc w:val="center"/>
        <w:rPr>
          <w:rFonts w:ascii="Arial" w:hAnsi="Arial" w:cs="Arial"/>
          <w:lang w:val="id-ID"/>
        </w:rPr>
      </w:pPr>
    </w:p>
    <w:p w:rsidR="001619E8" w:rsidRPr="00E1641B" w:rsidRDefault="00A73C13" w:rsidP="008E68BC">
      <w:pPr>
        <w:spacing w:line="360" w:lineRule="auto"/>
        <w:ind w:left="2880"/>
        <w:jc w:val="both"/>
        <w:rPr>
          <w:rFonts w:ascii="Arial" w:hAnsi="Arial" w:cs="Arial"/>
        </w:rPr>
      </w:pPr>
      <w:r w:rsidRPr="00E1641B">
        <w:rPr>
          <w:rFonts w:ascii="Arial" w:hAnsi="Arial" w:cs="Arial"/>
        </w:rPr>
        <w:t xml:space="preserve"> </w:t>
      </w:r>
      <w:r w:rsidR="00543351" w:rsidRPr="00E1641B">
        <w:rPr>
          <w:rFonts w:ascii="Arial" w:hAnsi="Arial" w:cs="Arial"/>
        </w:rPr>
        <w:t xml:space="preserve">               </w:t>
      </w:r>
    </w:p>
    <w:sectPr w:rsidR="001619E8" w:rsidRPr="00E1641B" w:rsidSect="00DD12F7">
      <w:headerReference w:type="default" r:id="rId8"/>
      <w:footerReference w:type="default" r:id="rId9"/>
      <w:pgSz w:w="11907" w:h="16839" w:code="9"/>
      <w:pgMar w:top="900" w:right="1017" w:bottom="1440" w:left="1797" w:header="720" w:footer="375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979" w:rsidRDefault="00101979" w:rsidP="002044DB">
      <w:r>
        <w:separator/>
      </w:r>
    </w:p>
  </w:endnote>
  <w:endnote w:type="continuationSeparator" w:id="1">
    <w:p w:rsidR="00101979" w:rsidRDefault="00101979" w:rsidP="00204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03" w:rsidRDefault="00EE6803" w:rsidP="00EE6803"/>
  <w:tbl>
    <w:tblPr>
      <w:tblW w:w="5000" w:type="pct"/>
      <w:tblLook w:val="01E0"/>
    </w:tblPr>
    <w:tblGrid>
      <w:gridCol w:w="8494"/>
      <w:gridCol w:w="815"/>
    </w:tblGrid>
    <w:tr w:rsidR="00EE6803" w:rsidTr="007D0A20">
      <w:trPr>
        <w:trHeight w:val="230"/>
      </w:trPr>
      <w:tc>
        <w:tcPr>
          <w:tcW w:w="4562" w:type="pct"/>
          <w:vAlign w:val="center"/>
        </w:tcPr>
        <w:p w:rsidR="007D0A20" w:rsidRPr="009053E4" w:rsidRDefault="007D0A20" w:rsidP="00E50100">
          <w:pPr>
            <w:rPr>
              <w:color w:val="000000"/>
            </w:rPr>
          </w:pPr>
        </w:p>
      </w:tc>
      <w:tc>
        <w:tcPr>
          <w:tcW w:w="438" w:type="pct"/>
          <w:vAlign w:val="center"/>
        </w:tcPr>
        <w:p w:rsidR="00EE6803" w:rsidRPr="0090531C" w:rsidRDefault="00D05C03" w:rsidP="00C51356">
          <w:pPr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 w:cs="Tahoma"/>
              <w:color w:val="000000"/>
              <w:sz w:val="16"/>
              <w:szCs w:val="16"/>
            </w:rPr>
            <w:t>ii</w:t>
          </w:r>
        </w:p>
      </w:tc>
    </w:tr>
    <w:tr w:rsidR="00EE6803" w:rsidTr="007D0A20">
      <w:trPr>
        <w:trHeight w:val="336"/>
      </w:trPr>
      <w:tc>
        <w:tcPr>
          <w:tcW w:w="4562" w:type="pct"/>
          <w:vAlign w:val="center"/>
        </w:tcPr>
        <w:p w:rsidR="00EE6803" w:rsidRPr="009053E4" w:rsidRDefault="00EE6803" w:rsidP="00C51356">
          <w:pPr>
            <w:pStyle w:val="Footer"/>
            <w:rPr>
              <w:color w:val="000000"/>
            </w:rPr>
          </w:pPr>
        </w:p>
      </w:tc>
      <w:tc>
        <w:tcPr>
          <w:tcW w:w="438" w:type="pct"/>
          <w:vAlign w:val="center"/>
        </w:tcPr>
        <w:p w:rsidR="00EE6803" w:rsidRPr="00417D5F" w:rsidRDefault="00EE6803" w:rsidP="00C51356">
          <w:pPr>
            <w:jc w:val="right"/>
            <w:rPr>
              <w:rFonts w:ascii="Arial Narrow" w:hAnsi="Arial Narrow"/>
              <w:b/>
              <w:color w:val="000000"/>
            </w:rPr>
          </w:pPr>
        </w:p>
      </w:tc>
    </w:tr>
  </w:tbl>
  <w:p w:rsidR="00F336BF" w:rsidRPr="00EE6803" w:rsidRDefault="00F336BF" w:rsidP="00EE68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979" w:rsidRDefault="00101979" w:rsidP="002044DB">
      <w:r>
        <w:separator/>
      </w:r>
    </w:p>
  </w:footnote>
  <w:footnote w:type="continuationSeparator" w:id="1">
    <w:p w:rsidR="00101979" w:rsidRDefault="00101979" w:rsidP="00204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6BF" w:rsidRPr="00EE6803" w:rsidRDefault="00F336BF" w:rsidP="0004733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6A"/>
    <w:multiLevelType w:val="hybridMultilevel"/>
    <w:tmpl w:val="659435DC"/>
    <w:lvl w:ilvl="0" w:tplc="B8C4E3B0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B282A578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45B47AF"/>
    <w:multiLevelType w:val="hybridMultilevel"/>
    <w:tmpl w:val="BE820A96"/>
    <w:lvl w:ilvl="0" w:tplc="1E18D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D557DE"/>
    <w:multiLevelType w:val="hybridMultilevel"/>
    <w:tmpl w:val="73226F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70A8"/>
    <w:multiLevelType w:val="hybridMultilevel"/>
    <w:tmpl w:val="CB6A37BC"/>
    <w:lvl w:ilvl="0" w:tplc="6E9A8940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42E58DA"/>
    <w:multiLevelType w:val="hybridMultilevel"/>
    <w:tmpl w:val="66702D86"/>
    <w:lvl w:ilvl="0" w:tplc="4EA81902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EB247D86">
      <w:start w:val="2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B77618C"/>
    <w:multiLevelType w:val="hybridMultilevel"/>
    <w:tmpl w:val="4544B3DC"/>
    <w:lvl w:ilvl="0" w:tplc="B13E394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5" w:hanging="360"/>
      </w:p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1EFD1860"/>
    <w:multiLevelType w:val="hybridMultilevel"/>
    <w:tmpl w:val="B484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F7CB8"/>
    <w:multiLevelType w:val="hybridMultilevel"/>
    <w:tmpl w:val="DF660ADC"/>
    <w:lvl w:ilvl="0" w:tplc="5066B742">
      <w:start w:val="1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2B52BD0"/>
    <w:multiLevelType w:val="hybridMultilevel"/>
    <w:tmpl w:val="D952B8D0"/>
    <w:lvl w:ilvl="0" w:tplc="9DD4536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65" w:hanging="360"/>
      </w:pPr>
    </w:lvl>
    <w:lvl w:ilvl="2" w:tplc="0421001B" w:tentative="1">
      <w:start w:val="1"/>
      <w:numFmt w:val="lowerRoman"/>
      <w:lvlText w:val="%3."/>
      <w:lvlJc w:val="right"/>
      <w:pPr>
        <w:ind w:left="2985" w:hanging="180"/>
      </w:pPr>
    </w:lvl>
    <w:lvl w:ilvl="3" w:tplc="0421000F" w:tentative="1">
      <w:start w:val="1"/>
      <w:numFmt w:val="decimal"/>
      <w:lvlText w:val="%4."/>
      <w:lvlJc w:val="left"/>
      <w:pPr>
        <w:ind w:left="3705" w:hanging="360"/>
      </w:pPr>
    </w:lvl>
    <w:lvl w:ilvl="4" w:tplc="04210019" w:tentative="1">
      <w:start w:val="1"/>
      <w:numFmt w:val="lowerLetter"/>
      <w:lvlText w:val="%5."/>
      <w:lvlJc w:val="left"/>
      <w:pPr>
        <w:ind w:left="4425" w:hanging="360"/>
      </w:pPr>
    </w:lvl>
    <w:lvl w:ilvl="5" w:tplc="0421001B" w:tentative="1">
      <w:start w:val="1"/>
      <w:numFmt w:val="lowerRoman"/>
      <w:lvlText w:val="%6."/>
      <w:lvlJc w:val="right"/>
      <w:pPr>
        <w:ind w:left="5145" w:hanging="180"/>
      </w:pPr>
    </w:lvl>
    <w:lvl w:ilvl="6" w:tplc="0421000F" w:tentative="1">
      <w:start w:val="1"/>
      <w:numFmt w:val="decimal"/>
      <w:lvlText w:val="%7."/>
      <w:lvlJc w:val="left"/>
      <w:pPr>
        <w:ind w:left="5865" w:hanging="360"/>
      </w:pPr>
    </w:lvl>
    <w:lvl w:ilvl="7" w:tplc="04210019" w:tentative="1">
      <w:start w:val="1"/>
      <w:numFmt w:val="lowerLetter"/>
      <w:lvlText w:val="%8."/>
      <w:lvlJc w:val="left"/>
      <w:pPr>
        <w:ind w:left="6585" w:hanging="360"/>
      </w:pPr>
    </w:lvl>
    <w:lvl w:ilvl="8" w:tplc="0421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26F1150F"/>
    <w:multiLevelType w:val="hybridMultilevel"/>
    <w:tmpl w:val="0D8296B0"/>
    <w:lvl w:ilvl="0" w:tplc="4DA2A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70BEE"/>
    <w:multiLevelType w:val="hybridMultilevel"/>
    <w:tmpl w:val="39840540"/>
    <w:lvl w:ilvl="0" w:tplc="7EDE67CA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38572BA7"/>
    <w:multiLevelType w:val="hybridMultilevel"/>
    <w:tmpl w:val="7F4E719C"/>
    <w:lvl w:ilvl="0" w:tplc="6A5CECB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446C288C"/>
    <w:multiLevelType w:val="hybridMultilevel"/>
    <w:tmpl w:val="E1948880"/>
    <w:lvl w:ilvl="0" w:tplc="F6C8E15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5" w:hanging="360"/>
      </w:p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>
    <w:nsid w:val="44E12AD6"/>
    <w:multiLevelType w:val="hybridMultilevel"/>
    <w:tmpl w:val="0CE2BEEE"/>
    <w:lvl w:ilvl="0" w:tplc="A3BE4C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85304A"/>
    <w:multiLevelType w:val="hybridMultilevel"/>
    <w:tmpl w:val="3028E1BE"/>
    <w:lvl w:ilvl="0" w:tplc="0EAC4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917504"/>
    <w:multiLevelType w:val="hybridMultilevel"/>
    <w:tmpl w:val="BA2EF5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47938"/>
    <w:multiLevelType w:val="hybridMultilevel"/>
    <w:tmpl w:val="8DB02A7A"/>
    <w:lvl w:ilvl="0" w:tplc="D6D076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CAC7FF0"/>
    <w:multiLevelType w:val="hybridMultilevel"/>
    <w:tmpl w:val="DDE416B2"/>
    <w:lvl w:ilvl="0" w:tplc="2884C5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CE32D8C"/>
    <w:multiLevelType w:val="hybridMultilevel"/>
    <w:tmpl w:val="E3967F9C"/>
    <w:lvl w:ilvl="0" w:tplc="51024B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A051C7F"/>
    <w:multiLevelType w:val="hybridMultilevel"/>
    <w:tmpl w:val="29DA172C"/>
    <w:lvl w:ilvl="0" w:tplc="49580244">
      <w:start w:val="1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>
    <w:nsid w:val="6ECD7DC6"/>
    <w:multiLevelType w:val="hybridMultilevel"/>
    <w:tmpl w:val="F59C246A"/>
    <w:lvl w:ilvl="0" w:tplc="04090015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25" w:hanging="360"/>
      </w:pPr>
    </w:lvl>
    <w:lvl w:ilvl="2" w:tplc="0421001B" w:tentative="1">
      <w:start w:val="1"/>
      <w:numFmt w:val="lowerRoman"/>
      <w:lvlText w:val="%3."/>
      <w:lvlJc w:val="right"/>
      <w:pPr>
        <w:ind w:left="3045" w:hanging="180"/>
      </w:pPr>
    </w:lvl>
    <w:lvl w:ilvl="3" w:tplc="0421000F" w:tentative="1">
      <w:start w:val="1"/>
      <w:numFmt w:val="decimal"/>
      <w:lvlText w:val="%4."/>
      <w:lvlJc w:val="left"/>
      <w:pPr>
        <w:ind w:left="3765" w:hanging="360"/>
      </w:pPr>
    </w:lvl>
    <w:lvl w:ilvl="4" w:tplc="04210019" w:tentative="1">
      <w:start w:val="1"/>
      <w:numFmt w:val="lowerLetter"/>
      <w:lvlText w:val="%5."/>
      <w:lvlJc w:val="left"/>
      <w:pPr>
        <w:ind w:left="4485" w:hanging="360"/>
      </w:pPr>
    </w:lvl>
    <w:lvl w:ilvl="5" w:tplc="0421001B" w:tentative="1">
      <w:start w:val="1"/>
      <w:numFmt w:val="lowerRoman"/>
      <w:lvlText w:val="%6."/>
      <w:lvlJc w:val="right"/>
      <w:pPr>
        <w:ind w:left="5205" w:hanging="180"/>
      </w:pPr>
    </w:lvl>
    <w:lvl w:ilvl="6" w:tplc="0421000F" w:tentative="1">
      <w:start w:val="1"/>
      <w:numFmt w:val="decimal"/>
      <w:lvlText w:val="%7."/>
      <w:lvlJc w:val="left"/>
      <w:pPr>
        <w:ind w:left="5925" w:hanging="360"/>
      </w:pPr>
    </w:lvl>
    <w:lvl w:ilvl="7" w:tplc="04210019" w:tentative="1">
      <w:start w:val="1"/>
      <w:numFmt w:val="lowerLetter"/>
      <w:lvlText w:val="%8."/>
      <w:lvlJc w:val="left"/>
      <w:pPr>
        <w:ind w:left="6645" w:hanging="360"/>
      </w:pPr>
    </w:lvl>
    <w:lvl w:ilvl="8" w:tplc="0421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1">
    <w:nsid w:val="719E7C35"/>
    <w:multiLevelType w:val="hybridMultilevel"/>
    <w:tmpl w:val="B7A0288C"/>
    <w:lvl w:ilvl="0" w:tplc="C1DEDA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350180"/>
    <w:multiLevelType w:val="hybridMultilevel"/>
    <w:tmpl w:val="DB6EB2B6"/>
    <w:lvl w:ilvl="0" w:tplc="CBB6C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7977FA"/>
    <w:multiLevelType w:val="hybridMultilevel"/>
    <w:tmpl w:val="00B4421C"/>
    <w:lvl w:ilvl="0" w:tplc="862A68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86083"/>
    <w:multiLevelType w:val="hybridMultilevel"/>
    <w:tmpl w:val="DF3EE56C"/>
    <w:lvl w:ilvl="0" w:tplc="623E58E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65" w:hanging="360"/>
      </w:pPr>
    </w:lvl>
    <w:lvl w:ilvl="2" w:tplc="0421001B" w:tentative="1">
      <w:start w:val="1"/>
      <w:numFmt w:val="lowerRoman"/>
      <w:lvlText w:val="%3."/>
      <w:lvlJc w:val="right"/>
      <w:pPr>
        <w:ind w:left="2985" w:hanging="180"/>
      </w:pPr>
    </w:lvl>
    <w:lvl w:ilvl="3" w:tplc="0421000F" w:tentative="1">
      <w:start w:val="1"/>
      <w:numFmt w:val="decimal"/>
      <w:lvlText w:val="%4."/>
      <w:lvlJc w:val="left"/>
      <w:pPr>
        <w:ind w:left="3705" w:hanging="360"/>
      </w:pPr>
    </w:lvl>
    <w:lvl w:ilvl="4" w:tplc="04210019" w:tentative="1">
      <w:start w:val="1"/>
      <w:numFmt w:val="lowerLetter"/>
      <w:lvlText w:val="%5."/>
      <w:lvlJc w:val="left"/>
      <w:pPr>
        <w:ind w:left="4425" w:hanging="360"/>
      </w:pPr>
    </w:lvl>
    <w:lvl w:ilvl="5" w:tplc="0421001B" w:tentative="1">
      <w:start w:val="1"/>
      <w:numFmt w:val="lowerRoman"/>
      <w:lvlText w:val="%6."/>
      <w:lvlJc w:val="right"/>
      <w:pPr>
        <w:ind w:left="5145" w:hanging="180"/>
      </w:pPr>
    </w:lvl>
    <w:lvl w:ilvl="6" w:tplc="0421000F" w:tentative="1">
      <w:start w:val="1"/>
      <w:numFmt w:val="decimal"/>
      <w:lvlText w:val="%7."/>
      <w:lvlJc w:val="left"/>
      <w:pPr>
        <w:ind w:left="5865" w:hanging="360"/>
      </w:pPr>
    </w:lvl>
    <w:lvl w:ilvl="7" w:tplc="04210019" w:tentative="1">
      <w:start w:val="1"/>
      <w:numFmt w:val="lowerLetter"/>
      <w:lvlText w:val="%8."/>
      <w:lvlJc w:val="left"/>
      <w:pPr>
        <w:ind w:left="6585" w:hanging="360"/>
      </w:pPr>
    </w:lvl>
    <w:lvl w:ilvl="8" w:tplc="0421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5">
    <w:nsid w:val="7C150BBD"/>
    <w:multiLevelType w:val="hybridMultilevel"/>
    <w:tmpl w:val="B3A2D526"/>
    <w:lvl w:ilvl="0" w:tplc="99A4A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F6A4B71"/>
    <w:multiLevelType w:val="hybridMultilevel"/>
    <w:tmpl w:val="02EC7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4"/>
  </w:num>
  <w:num w:numId="5">
    <w:abstractNumId w:val="26"/>
  </w:num>
  <w:num w:numId="6">
    <w:abstractNumId w:val="9"/>
  </w:num>
  <w:num w:numId="7">
    <w:abstractNumId w:val="10"/>
  </w:num>
  <w:num w:numId="8">
    <w:abstractNumId w:val="11"/>
  </w:num>
  <w:num w:numId="9">
    <w:abstractNumId w:val="14"/>
  </w:num>
  <w:num w:numId="10">
    <w:abstractNumId w:val="21"/>
  </w:num>
  <w:num w:numId="11">
    <w:abstractNumId w:val="24"/>
  </w:num>
  <w:num w:numId="12">
    <w:abstractNumId w:val="25"/>
  </w:num>
  <w:num w:numId="13">
    <w:abstractNumId w:val="17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8"/>
  </w:num>
  <w:num w:numId="19">
    <w:abstractNumId w:val="12"/>
  </w:num>
  <w:num w:numId="20">
    <w:abstractNumId w:val="5"/>
  </w:num>
  <w:num w:numId="21">
    <w:abstractNumId w:val="22"/>
  </w:num>
  <w:num w:numId="22">
    <w:abstractNumId w:val="3"/>
  </w:num>
  <w:num w:numId="23">
    <w:abstractNumId w:val="20"/>
  </w:num>
  <w:num w:numId="24">
    <w:abstractNumId w:val="6"/>
  </w:num>
  <w:num w:numId="25">
    <w:abstractNumId w:val="23"/>
  </w:num>
  <w:num w:numId="26">
    <w:abstractNumId w:val="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33DBD"/>
    <w:rsid w:val="00000D11"/>
    <w:rsid w:val="0002374B"/>
    <w:rsid w:val="00031078"/>
    <w:rsid w:val="0004733E"/>
    <w:rsid w:val="0006073F"/>
    <w:rsid w:val="00073A90"/>
    <w:rsid w:val="00086746"/>
    <w:rsid w:val="000A4DBB"/>
    <w:rsid w:val="000D7F95"/>
    <w:rsid w:val="000F4885"/>
    <w:rsid w:val="000F5A35"/>
    <w:rsid w:val="00101979"/>
    <w:rsid w:val="00115A5A"/>
    <w:rsid w:val="001254E2"/>
    <w:rsid w:val="001479B7"/>
    <w:rsid w:val="0015606A"/>
    <w:rsid w:val="00157293"/>
    <w:rsid w:val="001619E8"/>
    <w:rsid w:val="00191C33"/>
    <w:rsid w:val="00193CD6"/>
    <w:rsid w:val="001A2066"/>
    <w:rsid w:val="001C279C"/>
    <w:rsid w:val="001F3ED0"/>
    <w:rsid w:val="002044DB"/>
    <w:rsid w:val="00221AC2"/>
    <w:rsid w:val="00244BA7"/>
    <w:rsid w:val="00244ECE"/>
    <w:rsid w:val="00253191"/>
    <w:rsid w:val="002541E9"/>
    <w:rsid w:val="0028691B"/>
    <w:rsid w:val="002A2D41"/>
    <w:rsid w:val="002A7291"/>
    <w:rsid w:val="002B11FE"/>
    <w:rsid w:val="002B5A55"/>
    <w:rsid w:val="002C055C"/>
    <w:rsid w:val="002D754A"/>
    <w:rsid w:val="002E2FDD"/>
    <w:rsid w:val="002F6942"/>
    <w:rsid w:val="0031334B"/>
    <w:rsid w:val="00325A15"/>
    <w:rsid w:val="00381B82"/>
    <w:rsid w:val="00385FA1"/>
    <w:rsid w:val="003B2324"/>
    <w:rsid w:val="003B4299"/>
    <w:rsid w:val="003B4A8F"/>
    <w:rsid w:val="003D1074"/>
    <w:rsid w:val="003D51E3"/>
    <w:rsid w:val="003E5DBA"/>
    <w:rsid w:val="003F24A8"/>
    <w:rsid w:val="003F54F3"/>
    <w:rsid w:val="00413902"/>
    <w:rsid w:val="00423EC3"/>
    <w:rsid w:val="0045075F"/>
    <w:rsid w:val="004625B8"/>
    <w:rsid w:val="004720D0"/>
    <w:rsid w:val="00483257"/>
    <w:rsid w:val="00484746"/>
    <w:rsid w:val="004973CD"/>
    <w:rsid w:val="004B7DAF"/>
    <w:rsid w:val="004C0006"/>
    <w:rsid w:val="004F1C58"/>
    <w:rsid w:val="005179F2"/>
    <w:rsid w:val="0052249C"/>
    <w:rsid w:val="0052455A"/>
    <w:rsid w:val="0053136B"/>
    <w:rsid w:val="00543351"/>
    <w:rsid w:val="00543B96"/>
    <w:rsid w:val="0055604E"/>
    <w:rsid w:val="00561D59"/>
    <w:rsid w:val="005741E0"/>
    <w:rsid w:val="0057585F"/>
    <w:rsid w:val="0057791C"/>
    <w:rsid w:val="0059102D"/>
    <w:rsid w:val="005A55A6"/>
    <w:rsid w:val="005B221C"/>
    <w:rsid w:val="005C3D66"/>
    <w:rsid w:val="005F6F0E"/>
    <w:rsid w:val="00604B06"/>
    <w:rsid w:val="00632B97"/>
    <w:rsid w:val="00636521"/>
    <w:rsid w:val="006A7DF5"/>
    <w:rsid w:val="006B4C65"/>
    <w:rsid w:val="006C034C"/>
    <w:rsid w:val="006D06F0"/>
    <w:rsid w:val="006F20C4"/>
    <w:rsid w:val="00702434"/>
    <w:rsid w:val="0070784A"/>
    <w:rsid w:val="0072027E"/>
    <w:rsid w:val="00731264"/>
    <w:rsid w:val="00731C00"/>
    <w:rsid w:val="00740578"/>
    <w:rsid w:val="0074299E"/>
    <w:rsid w:val="00746538"/>
    <w:rsid w:val="00767724"/>
    <w:rsid w:val="00775576"/>
    <w:rsid w:val="0078799C"/>
    <w:rsid w:val="007B2751"/>
    <w:rsid w:val="007C3714"/>
    <w:rsid w:val="007D0A20"/>
    <w:rsid w:val="007E2363"/>
    <w:rsid w:val="007F40BA"/>
    <w:rsid w:val="00801A73"/>
    <w:rsid w:val="00814F0A"/>
    <w:rsid w:val="00823371"/>
    <w:rsid w:val="00846CE7"/>
    <w:rsid w:val="00883C25"/>
    <w:rsid w:val="008A2C3D"/>
    <w:rsid w:val="008A413B"/>
    <w:rsid w:val="008C447C"/>
    <w:rsid w:val="008E68BC"/>
    <w:rsid w:val="009053E4"/>
    <w:rsid w:val="00913687"/>
    <w:rsid w:val="009166AB"/>
    <w:rsid w:val="0094714F"/>
    <w:rsid w:val="00950885"/>
    <w:rsid w:val="00953CBB"/>
    <w:rsid w:val="00976A82"/>
    <w:rsid w:val="009824EC"/>
    <w:rsid w:val="009A1070"/>
    <w:rsid w:val="009B2D1F"/>
    <w:rsid w:val="009B3F17"/>
    <w:rsid w:val="009C5609"/>
    <w:rsid w:val="009F450F"/>
    <w:rsid w:val="00A0065A"/>
    <w:rsid w:val="00A16D88"/>
    <w:rsid w:val="00A4271A"/>
    <w:rsid w:val="00A506B2"/>
    <w:rsid w:val="00A644CD"/>
    <w:rsid w:val="00A73C13"/>
    <w:rsid w:val="00A76475"/>
    <w:rsid w:val="00A81C8A"/>
    <w:rsid w:val="00A973D3"/>
    <w:rsid w:val="00AA1775"/>
    <w:rsid w:val="00AA6019"/>
    <w:rsid w:val="00AC10B3"/>
    <w:rsid w:val="00AD1BFB"/>
    <w:rsid w:val="00AE3064"/>
    <w:rsid w:val="00AE680E"/>
    <w:rsid w:val="00AE7A8D"/>
    <w:rsid w:val="00AF0A98"/>
    <w:rsid w:val="00AF3C6B"/>
    <w:rsid w:val="00B007DA"/>
    <w:rsid w:val="00B10A38"/>
    <w:rsid w:val="00B15412"/>
    <w:rsid w:val="00B16583"/>
    <w:rsid w:val="00B22C1A"/>
    <w:rsid w:val="00B26C3C"/>
    <w:rsid w:val="00B26F6E"/>
    <w:rsid w:val="00B47E80"/>
    <w:rsid w:val="00B52424"/>
    <w:rsid w:val="00B534EE"/>
    <w:rsid w:val="00B54E32"/>
    <w:rsid w:val="00B5797D"/>
    <w:rsid w:val="00B708BD"/>
    <w:rsid w:val="00B845CF"/>
    <w:rsid w:val="00BA0B0A"/>
    <w:rsid w:val="00BA5B8B"/>
    <w:rsid w:val="00BC7660"/>
    <w:rsid w:val="00BD65E0"/>
    <w:rsid w:val="00BE0723"/>
    <w:rsid w:val="00C31E07"/>
    <w:rsid w:val="00C51356"/>
    <w:rsid w:val="00C53322"/>
    <w:rsid w:val="00C64DDB"/>
    <w:rsid w:val="00C72D37"/>
    <w:rsid w:val="00C85094"/>
    <w:rsid w:val="00C9141D"/>
    <w:rsid w:val="00CA1296"/>
    <w:rsid w:val="00CA737B"/>
    <w:rsid w:val="00CF14A4"/>
    <w:rsid w:val="00D01976"/>
    <w:rsid w:val="00D05C03"/>
    <w:rsid w:val="00D24822"/>
    <w:rsid w:val="00D30123"/>
    <w:rsid w:val="00D320DB"/>
    <w:rsid w:val="00D36F95"/>
    <w:rsid w:val="00D44889"/>
    <w:rsid w:val="00D54D34"/>
    <w:rsid w:val="00D55C5B"/>
    <w:rsid w:val="00D55CD4"/>
    <w:rsid w:val="00D61233"/>
    <w:rsid w:val="00D67FDA"/>
    <w:rsid w:val="00D71B33"/>
    <w:rsid w:val="00D71EC6"/>
    <w:rsid w:val="00D8569C"/>
    <w:rsid w:val="00D908BE"/>
    <w:rsid w:val="00D92A02"/>
    <w:rsid w:val="00D9567E"/>
    <w:rsid w:val="00D97BFC"/>
    <w:rsid w:val="00DA77FC"/>
    <w:rsid w:val="00DB4F3C"/>
    <w:rsid w:val="00DC6F6C"/>
    <w:rsid w:val="00DD12F7"/>
    <w:rsid w:val="00E12E16"/>
    <w:rsid w:val="00E1641B"/>
    <w:rsid w:val="00E17A5E"/>
    <w:rsid w:val="00E33DBD"/>
    <w:rsid w:val="00E35108"/>
    <w:rsid w:val="00E40580"/>
    <w:rsid w:val="00E42E82"/>
    <w:rsid w:val="00E469E0"/>
    <w:rsid w:val="00E50100"/>
    <w:rsid w:val="00E51379"/>
    <w:rsid w:val="00E5179E"/>
    <w:rsid w:val="00E77CBA"/>
    <w:rsid w:val="00EC360D"/>
    <w:rsid w:val="00EC5B70"/>
    <w:rsid w:val="00EE4014"/>
    <w:rsid w:val="00EE4F99"/>
    <w:rsid w:val="00EE6803"/>
    <w:rsid w:val="00F126D0"/>
    <w:rsid w:val="00F2600D"/>
    <w:rsid w:val="00F336BF"/>
    <w:rsid w:val="00F469A7"/>
    <w:rsid w:val="00F76D2D"/>
    <w:rsid w:val="00F90509"/>
    <w:rsid w:val="00F93AB2"/>
    <w:rsid w:val="00FE228F"/>
    <w:rsid w:val="00FE37BA"/>
    <w:rsid w:val="00FE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73C13"/>
    <w:pPr>
      <w:keepNext/>
      <w:autoSpaceDE w:val="0"/>
      <w:autoSpaceDN w:val="0"/>
      <w:jc w:val="both"/>
      <w:outlineLvl w:val="0"/>
    </w:pPr>
    <w:rPr>
      <w:rFonts w:ascii="Garamond" w:hAnsi="Garamond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4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044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4D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044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4DB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73C13"/>
    <w:rPr>
      <w:rFonts w:ascii="Garamond" w:hAnsi="Garamond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41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B15412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B15412"/>
    <w:rPr>
      <w:b/>
      <w:bCs/>
      <w:sz w:val="36"/>
      <w:szCs w:val="24"/>
    </w:rPr>
  </w:style>
  <w:style w:type="character" w:styleId="Hyperlink">
    <w:name w:val="Hyperlink"/>
    <w:basedOn w:val="DefaultParagraphFont"/>
    <w:rsid w:val="00B15412"/>
    <w:rPr>
      <w:color w:val="0000FF"/>
      <w:u w:val="single"/>
    </w:rPr>
  </w:style>
  <w:style w:type="table" w:styleId="TableGrid">
    <w:name w:val="Table Grid"/>
    <w:basedOn w:val="TableNormal"/>
    <w:uiPriority w:val="59"/>
    <w:rsid w:val="00B26F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336BF"/>
  </w:style>
  <w:style w:type="paragraph" w:styleId="BalloonText">
    <w:name w:val="Balloon Text"/>
    <w:basedOn w:val="Normal"/>
    <w:link w:val="BalloonTextChar"/>
    <w:uiPriority w:val="99"/>
    <w:semiHidden/>
    <w:unhideWhenUsed/>
    <w:rsid w:val="00000D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1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75FA-FE85-475F-B018-FA153AA4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subject/>
  <dc:creator>Arlis</dc:creator>
  <cp:keywords/>
  <cp:lastModifiedBy>JEFERDENO</cp:lastModifiedBy>
  <cp:revision>7</cp:revision>
  <cp:lastPrinted>2019-05-31T15:04:00Z</cp:lastPrinted>
  <dcterms:created xsi:type="dcterms:W3CDTF">2018-05-21T04:43:00Z</dcterms:created>
  <dcterms:modified xsi:type="dcterms:W3CDTF">2020-06-25T14:07:00Z</dcterms:modified>
</cp:coreProperties>
</file>